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  <w:jc w:val="center"/>
      </w:pPr>
      <w:r>
        <w:t>Endzone - Thunderbolt I - Defense</w:t>
      </w:r>
    </w:p>
    <w:sectPr w:rsidR="00FC693F" w:rsidRPr="0006063C" w:rsidSect="0003461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